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1F" w:rsidRDefault="006E4934" w:rsidP="00A17A28">
      <w:pPr>
        <w:jc w:val="right"/>
      </w:pPr>
      <w:r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1D1FD847" wp14:editId="69B8E12D">
            <wp:simplePos x="0" y="0"/>
            <wp:positionH relativeFrom="column">
              <wp:posOffset>-290195</wp:posOffset>
            </wp:positionH>
            <wp:positionV relativeFrom="paragraph">
              <wp:posOffset>20955</wp:posOffset>
            </wp:positionV>
            <wp:extent cx="2833370" cy="1120775"/>
            <wp:effectExtent l="0" t="0" r="5080" b="3175"/>
            <wp:wrapTight wrapText="bothSides">
              <wp:wrapPolygon edited="0">
                <wp:start x="0" y="0"/>
                <wp:lineTo x="0" y="21294"/>
                <wp:lineTo x="21494" y="21294"/>
                <wp:lineTo x="21494" y="0"/>
                <wp:lineTo x="0" y="0"/>
              </wp:wrapPolygon>
            </wp:wrapTight>
            <wp:docPr id="23" name="Kuva 23" descr="lomake_ru_HY__LE02_LogoFV_SV_B3__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make_ru_HY__LE02_LogoFV_SV_B3__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12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9E9" w:rsidRPr="0073164D" w:rsidRDefault="006E4934" w:rsidP="00A17A28">
      <w:pPr>
        <w:jc w:val="right"/>
        <w:rPr>
          <w:rFonts w:cs="Arial"/>
          <w:b/>
          <w:sz w:val="24"/>
        </w:rPr>
      </w:pPr>
      <w:r>
        <w:rPr>
          <w:rFonts w:cs="Arial"/>
          <w:b/>
          <w:sz w:val="24"/>
        </w:rPr>
        <w:t>Arvo</w:t>
      </w:r>
      <w:r w:rsidR="00030F7D">
        <w:rPr>
          <w:rFonts w:cs="Arial"/>
          <w:b/>
          <w:sz w:val="24"/>
        </w:rPr>
        <w:t>de</w:t>
      </w:r>
      <w:r w:rsidR="007638A1">
        <w:rPr>
          <w:rFonts w:cs="Arial"/>
          <w:b/>
          <w:sz w:val="24"/>
        </w:rPr>
        <w:br/>
      </w:r>
      <w:r w:rsidR="007638A1">
        <w:rPr>
          <w:rFonts w:cs="Arial"/>
          <w:sz w:val="16"/>
          <w:szCs w:val="16"/>
        </w:rPr>
        <w:t>Humanistiska fakulteten</w:t>
      </w:r>
    </w:p>
    <w:p w:rsidR="0029510C" w:rsidRDefault="0029510C"/>
    <w:p w:rsidR="00C53122" w:rsidRDefault="00C53122"/>
    <w:p w:rsidR="004924A1" w:rsidRDefault="004924A1"/>
    <w:p w:rsidR="00C73B21" w:rsidRDefault="00C73B21"/>
    <w:p w:rsidR="006E4934" w:rsidRDefault="006E4934"/>
    <w:p w:rsidR="006E4934" w:rsidRDefault="006E4934"/>
    <w:p w:rsidR="0073164D" w:rsidRDefault="0073164D"/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68"/>
        <w:gridCol w:w="1590"/>
        <w:gridCol w:w="678"/>
        <w:gridCol w:w="431"/>
        <w:gridCol w:w="278"/>
        <w:gridCol w:w="1559"/>
        <w:gridCol w:w="266"/>
        <w:gridCol w:w="2535"/>
      </w:tblGrid>
      <w:tr w:rsidR="003D1194" w:rsidRPr="00FD7A24" w:rsidTr="00843A73">
        <w:trPr>
          <w:trHeight w:val="538"/>
        </w:trPr>
        <w:tc>
          <w:tcPr>
            <w:tcW w:w="6804" w:type="dxa"/>
            <w:gridSpan w:val="6"/>
          </w:tcPr>
          <w:p w:rsidR="003D1194" w:rsidRPr="00FD7A24" w:rsidRDefault="00030F7D" w:rsidP="0052249D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Efternamn</w:t>
            </w:r>
          </w:p>
          <w:p w:rsidR="003D1194" w:rsidRPr="00CC4BA6" w:rsidRDefault="00FA38D4" w:rsidP="00B91B89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bookmarkStart w:id="0" w:name="_GoBack"/>
            <w:r w:rsidR="00B91B89">
              <w:rPr>
                <w:lang w:val="fi-FI"/>
              </w:rPr>
              <w:t> </w:t>
            </w:r>
            <w:r w:rsidR="00B91B89">
              <w:rPr>
                <w:lang w:val="fi-FI"/>
              </w:rPr>
              <w:t> </w:t>
            </w:r>
            <w:r w:rsidR="00B91B89">
              <w:rPr>
                <w:lang w:val="fi-FI"/>
              </w:rPr>
              <w:t> </w:t>
            </w:r>
            <w:r w:rsidR="00B91B89">
              <w:rPr>
                <w:lang w:val="fi-FI"/>
              </w:rPr>
              <w:t> </w:t>
            </w:r>
            <w:r w:rsidR="00B91B89">
              <w:rPr>
                <w:lang w:val="fi-FI"/>
              </w:rPr>
              <w:t> </w:t>
            </w:r>
            <w:bookmarkEnd w:id="0"/>
            <w:r w:rsidRPr="00CC4BA6">
              <w:rPr>
                <w:lang w:val="fi-FI"/>
              </w:rPr>
              <w:fldChar w:fldCharType="end"/>
            </w:r>
            <w:r w:rsidRPr="00CC4BA6">
              <w:rPr>
                <w:lang w:val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" w:name="Teksti12"/>
            <w:r w:rsidR="003D1194" w:rsidRPr="00CC4BA6">
              <w:rPr>
                <w:lang w:val="fi-FI"/>
              </w:rPr>
              <w:instrText xml:space="preserve"> FORMTEXT </w:instrText>
            </w:r>
            <w:r w:rsidR="00CF0BE7">
              <w:rPr>
                <w:lang w:val="fi-FI"/>
              </w:rPr>
            </w:r>
            <w:r w:rsidR="00CF0BE7">
              <w:rPr>
                <w:lang w:val="fi-FI"/>
              </w:rPr>
              <w:fldChar w:fldCharType="separate"/>
            </w:r>
            <w:r w:rsidRPr="00CC4BA6">
              <w:rPr>
                <w:lang w:val="fi-FI"/>
              </w:rPr>
              <w:fldChar w:fldCharType="end"/>
            </w:r>
            <w:bookmarkEnd w:id="1"/>
          </w:p>
        </w:tc>
        <w:tc>
          <w:tcPr>
            <w:tcW w:w="2801" w:type="dxa"/>
            <w:gridSpan w:val="2"/>
          </w:tcPr>
          <w:p w:rsidR="003D1194" w:rsidRPr="00FD7A24" w:rsidRDefault="00030F7D" w:rsidP="0052249D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Personbeteckning eller födelsetid</w:t>
            </w:r>
          </w:p>
          <w:p w:rsidR="003D1194" w:rsidRPr="00CC4BA6" w:rsidRDefault="00FA38D4" w:rsidP="00AA26A2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</w:tr>
      <w:tr w:rsidR="00BC31C7" w:rsidRPr="00030F7D" w:rsidTr="007E5151">
        <w:trPr>
          <w:trHeight w:val="538"/>
        </w:trPr>
        <w:tc>
          <w:tcPr>
            <w:tcW w:w="3858" w:type="dxa"/>
            <w:gridSpan w:val="2"/>
          </w:tcPr>
          <w:p w:rsidR="00BC31C7" w:rsidRPr="00FD7A24" w:rsidRDefault="00030F7D" w:rsidP="0052249D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Alla förnamn</w:t>
            </w:r>
          </w:p>
          <w:p w:rsidR="00BC31C7" w:rsidRPr="00CC4BA6" w:rsidRDefault="00BC31C7" w:rsidP="00AA26A2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  <w:tc>
          <w:tcPr>
            <w:tcW w:w="1109" w:type="dxa"/>
            <w:gridSpan w:val="2"/>
          </w:tcPr>
          <w:p w:rsidR="00BC31C7" w:rsidRDefault="00030F7D" w:rsidP="0052249D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Kön</w:t>
            </w:r>
          </w:p>
          <w:bookmarkStart w:id="2" w:name="Valinta23"/>
          <w:p w:rsidR="00BC31C7" w:rsidRPr="00FD7A24" w:rsidRDefault="00BC31C7" w:rsidP="00030F7D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CF0BE7">
              <w:rPr>
                <w:lang w:val="fi-FI"/>
              </w:rPr>
            </w:r>
            <w:r w:rsidR="00CF0BE7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2"/>
            <w:r w:rsidRPr="00CC4BA6">
              <w:rPr>
                <w:lang w:val="fi-FI"/>
              </w:rPr>
              <w:t xml:space="preserve"> </w:t>
            </w:r>
            <w:r w:rsidR="00030F7D">
              <w:rPr>
                <w:sz w:val="16"/>
                <w:lang w:val="fi-FI"/>
              </w:rPr>
              <w:t>Man</w:t>
            </w:r>
            <w:r w:rsidR="00030F7D">
              <w:rPr>
                <w:sz w:val="16"/>
                <w:lang w:val="fi-FI"/>
              </w:rPr>
              <w:br/>
            </w: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CF0BE7">
              <w:rPr>
                <w:lang w:val="fi-FI"/>
              </w:rPr>
            </w:r>
            <w:r w:rsidR="00CF0BE7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r w:rsidRPr="00CC4BA6">
              <w:rPr>
                <w:lang w:val="fi-FI"/>
              </w:rPr>
              <w:t xml:space="preserve"> </w:t>
            </w:r>
            <w:r w:rsidR="00030F7D">
              <w:rPr>
                <w:sz w:val="16"/>
                <w:lang w:val="fi-FI"/>
              </w:rPr>
              <w:t>Kvinna</w:t>
            </w:r>
          </w:p>
        </w:tc>
        <w:tc>
          <w:tcPr>
            <w:tcW w:w="4638" w:type="dxa"/>
            <w:gridSpan w:val="4"/>
          </w:tcPr>
          <w:p w:rsidR="00BC31C7" w:rsidRPr="00FD7A24" w:rsidRDefault="00030F7D" w:rsidP="007A567B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E-postadress</w:t>
            </w:r>
          </w:p>
          <w:p w:rsidR="00BC31C7" w:rsidRPr="00CC4BA6" w:rsidRDefault="00BC31C7" w:rsidP="007A567B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</w:tr>
      <w:tr w:rsidR="00FB2122" w:rsidRPr="00030F7D" w:rsidTr="00843A73">
        <w:trPr>
          <w:trHeight w:val="538"/>
        </w:trPr>
        <w:tc>
          <w:tcPr>
            <w:tcW w:w="6804" w:type="dxa"/>
            <w:gridSpan w:val="6"/>
          </w:tcPr>
          <w:p w:rsidR="00FB2122" w:rsidRPr="00FD7A24" w:rsidRDefault="00030F7D" w:rsidP="0052249D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Hemadress</w:t>
            </w:r>
          </w:p>
          <w:p w:rsidR="00FB2122" w:rsidRPr="00FD7A24" w:rsidRDefault="00FB2122" w:rsidP="00D022F4">
            <w:pPr>
              <w:tabs>
                <w:tab w:val="left" w:pos="1310"/>
                <w:tab w:val="left" w:pos="2585"/>
                <w:tab w:val="left" w:pos="3861"/>
              </w:tabs>
              <w:rPr>
                <w:rFonts w:cs="Arial"/>
                <w:sz w:val="16"/>
                <w:szCs w:val="16"/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  <w:tc>
          <w:tcPr>
            <w:tcW w:w="2801" w:type="dxa"/>
            <w:gridSpan w:val="2"/>
          </w:tcPr>
          <w:p w:rsidR="00FB2122" w:rsidRPr="00FD7A24" w:rsidRDefault="00030F7D" w:rsidP="0052249D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Postnummer</w:t>
            </w:r>
          </w:p>
          <w:p w:rsidR="00FB2122" w:rsidRPr="00FD7A24" w:rsidRDefault="00FB2122" w:rsidP="00BA1B2D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</w:tr>
      <w:tr w:rsidR="00FB2122" w:rsidRPr="00FD7A24" w:rsidTr="00843A73">
        <w:trPr>
          <w:trHeight w:val="538"/>
        </w:trPr>
        <w:tc>
          <w:tcPr>
            <w:tcW w:w="6804" w:type="dxa"/>
            <w:gridSpan w:val="6"/>
          </w:tcPr>
          <w:p w:rsidR="00FB2122" w:rsidRPr="00030F7D" w:rsidRDefault="00FB2122" w:rsidP="00CC4BA6">
            <w:pPr>
              <w:pStyle w:val="Tyyli1"/>
              <w:rPr>
                <w:lang w:val="sv-SE"/>
              </w:rPr>
            </w:pPr>
            <w:r w:rsidRPr="00CC4BA6"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7D">
              <w:rPr>
                <w:lang w:val="sv-SE"/>
              </w:rPr>
              <w:instrText xml:space="preserve"> FORMCHECKBOX </w:instrText>
            </w:r>
            <w:r w:rsidR="00CF0BE7">
              <w:fldChar w:fldCharType="separate"/>
            </w:r>
            <w:r w:rsidRPr="00CC4BA6">
              <w:fldChar w:fldCharType="end"/>
            </w:r>
            <w:r w:rsidRPr="00030F7D">
              <w:rPr>
                <w:lang w:val="sv-SE"/>
              </w:rPr>
              <w:t xml:space="preserve"> </w:t>
            </w:r>
            <w:r w:rsidR="00030F7D" w:rsidRPr="00084659">
              <w:rPr>
                <w:lang w:val="sv-FI"/>
              </w:rPr>
              <w:t>Skattekort bifogat</w:t>
            </w:r>
          </w:p>
          <w:p w:rsidR="00FB2122" w:rsidRPr="00030F7D" w:rsidRDefault="00FB2122" w:rsidP="00CC4BA6">
            <w:pPr>
              <w:pStyle w:val="Tyyli1"/>
              <w:rPr>
                <w:lang w:val="sv-SE"/>
              </w:rPr>
            </w:pPr>
            <w:r w:rsidRPr="00CC4BA6"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7D">
              <w:rPr>
                <w:lang w:val="sv-SE"/>
              </w:rPr>
              <w:instrText xml:space="preserve"> FORMCHECKBOX </w:instrText>
            </w:r>
            <w:r w:rsidR="00CF0BE7">
              <w:fldChar w:fldCharType="separate"/>
            </w:r>
            <w:r w:rsidRPr="00CC4BA6">
              <w:fldChar w:fldCharType="end"/>
            </w:r>
            <w:r w:rsidRPr="00030F7D">
              <w:rPr>
                <w:lang w:val="sv-SE"/>
              </w:rPr>
              <w:t xml:space="preserve"> </w:t>
            </w:r>
            <w:r w:rsidR="00030F7D" w:rsidRPr="00084659">
              <w:rPr>
                <w:lang w:val="sv-FI"/>
              </w:rPr>
              <w:t>Skattekort har skickats till Personal tjänster</w:t>
            </w:r>
          </w:p>
          <w:p w:rsidR="00FB2122" w:rsidRPr="00030F7D" w:rsidRDefault="00FB2122" w:rsidP="00CC4BA6">
            <w:pPr>
              <w:pStyle w:val="Tyyli1"/>
              <w:rPr>
                <w:lang w:val="sv-SE"/>
              </w:rPr>
            </w:pPr>
            <w:r w:rsidRPr="00CC4BA6"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7D">
              <w:rPr>
                <w:lang w:val="sv-SE"/>
              </w:rPr>
              <w:instrText xml:space="preserve"> FORMCHECKBOX </w:instrText>
            </w:r>
            <w:r w:rsidR="00CF0BE7">
              <w:fldChar w:fldCharType="separate"/>
            </w:r>
            <w:r w:rsidRPr="00CC4BA6">
              <w:fldChar w:fldCharType="end"/>
            </w:r>
            <w:r w:rsidRPr="00030F7D">
              <w:rPr>
                <w:lang w:val="sv-SE"/>
              </w:rPr>
              <w:t xml:space="preserve"> </w:t>
            </w:r>
            <w:r w:rsidR="00030F7D" w:rsidRPr="00084659">
              <w:rPr>
                <w:lang w:val="sv-FI"/>
              </w:rPr>
              <w:t>Skattekort lämnas inte (skatt 60 %)</w:t>
            </w:r>
          </w:p>
          <w:p w:rsidR="00FB2122" w:rsidRPr="00030F7D" w:rsidRDefault="00FB2122" w:rsidP="00AA26A2">
            <w:pPr>
              <w:pStyle w:val="Tyyli8ptEnnen6p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B21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7D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CF0BE7">
              <w:rPr>
                <w:rFonts w:ascii="Arial" w:hAnsi="Arial" w:cs="Arial"/>
                <w:sz w:val="16"/>
                <w:szCs w:val="16"/>
              </w:rPr>
            </w:r>
            <w:r w:rsidR="00CF0B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12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30F7D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ascii="Arial" w:hAnsi="Arial"/>
                <w:sz w:val="16"/>
                <w:lang w:val="sv-FI"/>
              </w:rPr>
              <w:t>Källskattekort</w:t>
            </w:r>
          </w:p>
        </w:tc>
        <w:tc>
          <w:tcPr>
            <w:tcW w:w="2801" w:type="dxa"/>
            <w:gridSpan w:val="2"/>
          </w:tcPr>
          <w:p w:rsidR="00FB2122" w:rsidRPr="00FD7A24" w:rsidRDefault="00030F7D" w:rsidP="0052249D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Postanstalt</w:t>
            </w:r>
          </w:p>
          <w:p w:rsidR="00FB2122" w:rsidRPr="00CC4BA6" w:rsidRDefault="00FB2122" w:rsidP="00AA26A2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</w:tr>
      <w:tr w:rsidR="00843A73" w:rsidRPr="006E4934" w:rsidTr="00BC3E09">
        <w:trPr>
          <w:trHeight w:val="20"/>
        </w:trPr>
        <w:tc>
          <w:tcPr>
            <w:tcW w:w="2268" w:type="dxa"/>
          </w:tcPr>
          <w:p w:rsidR="00843A73" w:rsidRPr="00CC4BA6" w:rsidRDefault="00843A73" w:rsidP="00CC4BA6">
            <w:pPr>
              <w:pStyle w:val="Tyyli1"/>
            </w:pPr>
            <w:r w:rsidRPr="00FD7A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A24">
              <w:instrText xml:space="preserve"> FORMCHECKBOX </w:instrText>
            </w:r>
            <w:r w:rsidR="00CF0BE7">
              <w:fldChar w:fldCharType="separate"/>
            </w:r>
            <w:r w:rsidRPr="00FD7A24">
              <w:fldChar w:fldCharType="end"/>
            </w:r>
            <w:r w:rsidRPr="00FD7A24">
              <w:t xml:space="preserve"> </w:t>
            </w:r>
            <w:r w:rsidR="00030F7D" w:rsidRPr="00084659">
              <w:rPr>
                <w:rFonts w:cs="Arial"/>
                <w:lang w:val="sv-FI"/>
              </w:rPr>
              <w:t>Källskattepliktig</w:t>
            </w:r>
          </w:p>
        </w:tc>
        <w:tc>
          <w:tcPr>
            <w:tcW w:w="2268" w:type="dxa"/>
            <w:gridSpan w:val="2"/>
          </w:tcPr>
          <w:p w:rsidR="00030F7D" w:rsidRPr="00084659" w:rsidRDefault="00030F7D" w:rsidP="00030F7D">
            <w:pPr>
              <w:rPr>
                <w:rFonts w:cs="Arial"/>
                <w:sz w:val="16"/>
                <w:szCs w:val="16"/>
                <w:lang w:val="sv-FI"/>
              </w:rPr>
            </w:pPr>
            <w:r w:rsidRPr="00084659">
              <w:rPr>
                <w:rFonts w:cs="Arial"/>
                <w:sz w:val="16"/>
                <w:szCs w:val="16"/>
                <w:lang w:val="sv-FI"/>
              </w:rPr>
              <w:t xml:space="preserve">Modersmål om inte finska  </w:t>
            </w:r>
          </w:p>
          <w:p w:rsidR="00843A73" w:rsidRPr="007778B9" w:rsidRDefault="00843A73" w:rsidP="00AA26A2">
            <w:pPr>
              <w:pStyle w:val="Tyyli8ptEnnen6pt"/>
              <w:rPr>
                <w:lang w:val="fi-FI"/>
              </w:rPr>
            </w:pPr>
            <w:r w:rsidRPr="007778B9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778B9">
              <w:rPr>
                <w:lang w:val="fi-FI"/>
              </w:rPr>
              <w:instrText xml:space="preserve"> FORMTEXT </w:instrText>
            </w:r>
            <w:r w:rsidRPr="007778B9">
              <w:rPr>
                <w:lang w:val="fi-FI"/>
              </w:rPr>
            </w:r>
            <w:r w:rsidRPr="007778B9">
              <w:rPr>
                <w:lang w:val="fi-FI"/>
              </w:rPr>
              <w:fldChar w:fldCharType="separate"/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lang w:val="fi-FI"/>
              </w:rPr>
              <w:fldChar w:fldCharType="end"/>
            </w:r>
          </w:p>
        </w:tc>
        <w:tc>
          <w:tcPr>
            <w:tcW w:w="2534" w:type="dxa"/>
            <w:gridSpan w:val="4"/>
          </w:tcPr>
          <w:p w:rsidR="00843A73" w:rsidRPr="00030F7D" w:rsidRDefault="00030F7D" w:rsidP="00B176D8">
            <w:pPr>
              <w:rPr>
                <w:rFonts w:cs="Arial"/>
                <w:sz w:val="16"/>
                <w:szCs w:val="16"/>
                <w:lang w:val="sv-FI"/>
              </w:rPr>
            </w:pPr>
            <w:r w:rsidRPr="00084659">
              <w:rPr>
                <w:rFonts w:cs="Arial"/>
                <w:sz w:val="16"/>
                <w:szCs w:val="16"/>
                <w:lang w:val="sv-FI"/>
              </w:rPr>
              <w:t>Medborgarskap om inte finskt</w:t>
            </w:r>
            <w:r w:rsidR="00843A73">
              <w:rPr>
                <w:rFonts w:cs="Arial"/>
                <w:sz w:val="16"/>
                <w:szCs w:val="16"/>
                <w:lang w:val="fi-FI"/>
              </w:rPr>
              <w:br/>
            </w:r>
            <w:r w:rsidR="00843A73" w:rsidRPr="007778B9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43A73" w:rsidRPr="007778B9">
              <w:rPr>
                <w:lang w:val="fi-FI"/>
              </w:rPr>
              <w:instrText xml:space="preserve"> FORMTEXT </w:instrText>
            </w:r>
            <w:r w:rsidR="00843A73" w:rsidRPr="007778B9">
              <w:rPr>
                <w:lang w:val="fi-FI"/>
              </w:rPr>
            </w:r>
            <w:r w:rsidR="00843A73" w:rsidRPr="007778B9">
              <w:rPr>
                <w:lang w:val="fi-FI"/>
              </w:rPr>
              <w:fldChar w:fldCharType="separate"/>
            </w:r>
            <w:r w:rsidR="00843A73"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843A73"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843A73"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843A73"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843A73"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843A73" w:rsidRPr="007778B9">
              <w:rPr>
                <w:lang w:val="fi-FI"/>
              </w:rPr>
              <w:fldChar w:fldCharType="end"/>
            </w:r>
          </w:p>
        </w:tc>
        <w:tc>
          <w:tcPr>
            <w:tcW w:w="2535" w:type="dxa"/>
          </w:tcPr>
          <w:p w:rsidR="00030F7D" w:rsidRPr="00084659" w:rsidRDefault="00030F7D" w:rsidP="00030F7D">
            <w:pPr>
              <w:rPr>
                <w:rFonts w:cs="Arial"/>
                <w:sz w:val="16"/>
                <w:szCs w:val="16"/>
                <w:lang w:val="sv-FI"/>
              </w:rPr>
            </w:pPr>
            <w:r w:rsidRPr="00084659">
              <w:rPr>
                <w:rFonts w:cs="Arial"/>
                <w:sz w:val="16"/>
                <w:szCs w:val="16"/>
                <w:lang w:val="sv-FI"/>
              </w:rPr>
              <w:t>Land där arbetet utförs</w:t>
            </w:r>
          </w:p>
          <w:p w:rsidR="00843A73" w:rsidRPr="007778B9" w:rsidRDefault="00843A73" w:rsidP="00843A73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  <w:r w:rsidRPr="00CC4BA6">
              <w:rPr>
                <w:lang w:val="fi-FI"/>
              </w:rPr>
              <w:t xml:space="preserve"> </w:t>
            </w:r>
            <w:r w:rsidRPr="007778B9">
              <w:rPr>
                <w:lang w:val="fi-FI"/>
              </w:rPr>
              <w:t xml:space="preserve">     </w:t>
            </w:r>
          </w:p>
        </w:tc>
      </w:tr>
      <w:tr w:rsidR="00843A73" w:rsidRPr="00FB2122" w:rsidTr="00AA072B">
        <w:trPr>
          <w:trHeight w:val="418"/>
        </w:trPr>
        <w:tc>
          <w:tcPr>
            <w:tcW w:w="9605" w:type="dxa"/>
            <w:gridSpan w:val="8"/>
          </w:tcPr>
          <w:p w:rsidR="00843A73" w:rsidRPr="00FD7A24" w:rsidRDefault="00030F7D" w:rsidP="0052249D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Bank</w:t>
            </w:r>
          </w:p>
          <w:p w:rsidR="00843A73" w:rsidRPr="00FD7A24" w:rsidRDefault="00843A73" w:rsidP="00DF3967">
            <w:pPr>
              <w:rPr>
                <w:lang w:val="fi-FI"/>
              </w:rPr>
            </w:pPr>
            <w:r w:rsidRPr="00FD7A2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7A24">
              <w:rPr>
                <w:lang w:val="fi-FI"/>
              </w:rPr>
              <w:instrText xml:space="preserve"> FORMTEXT </w:instrText>
            </w:r>
            <w:r w:rsidRPr="00FD7A24">
              <w:rPr>
                <w:lang w:val="fi-FI"/>
              </w:rPr>
            </w:r>
            <w:r w:rsidRPr="00FD7A24">
              <w:rPr>
                <w:lang w:val="fi-FI"/>
              </w:rPr>
              <w:fldChar w:fldCharType="separate"/>
            </w:r>
            <w:r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lang w:val="fi-FI"/>
              </w:rPr>
              <w:fldChar w:fldCharType="end"/>
            </w:r>
            <w:r w:rsidRPr="00FD7A2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7A24">
              <w:rPr>
                <w:lang w:val="fi-FI"/>
              </w:rPr>
              <w:instrText xml:space="preserve"> FORMTEXT </w:instrText>
            </w:r>
            <w:r w:rsidR="00CF0BE7">
              <w:rPr>
                <w:lang w:val="fi-FI"/>
              </w:rPr>
            </w:r>
            <w:r w:rsidR="00CF0BE7">
              <w:rPr>
                <w:lang w:val="fi-FI"/>
              </w:rPr>
              <w:fldChar w:fldCharType="separate"/>
            </w:r>
            <w:r w:rsidRPr="00FD7A24">
              <w:rPr>
                <w:lang w:val="fi-FI"/>
              </w:rPr>
              <w:fldChar w:fldCharType="end"/>
            </w:r>
            <w:r>
              <w:rPr>
                <w:lang w:val="fi-FI"/>
              </w:rPr>
              <w:tab/>
            </w:r>
          </w:p>
          <w:p w:rsidR="00843A73" w:rsidRPr="00CC4BA6" w:rsidRDefault="00843A73" w:rsidP="00AA26A2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t xml:space="preserve"> </w:t>
            </w:r>
          </w:p>
        </w:tc>
      </w:tr>
      <w:tr w:rsidR="00FB2122" w:rsidRPr="00030F7D" w:rsidTr="002C3844">
        <w:trPr>
          <w:trHeight w:val="681"/>
        </w:trPr>
        <w:tc>
          <w:tcPr>
            <w:tcW w:w="9605" w:type="dxa"/>
            <w:gridSpan w:val="8"/>
          </w:tcPr>
          <w:p w:rsidR="00030F7D" w:rsidRPr="00B91B89" w:rsidRDefault="00030F7D" w:rsidP="00030F7D">
            <w:pPr>
              <w:rPr>
                <w:rFonts w:cs="Arial"/>
                <w:sz w:val="16"/>
                <w:szCs w:val="16"/>
                <w:lang w:val="sv-SE"/>
              </w:rPr>
            </w:pPr>
            <w:r w:rsidRPr="00B91B89">
              <w:rPr>
                <w:rFonts w:cs="Arial"/>
                <w:sz w:val="16"/>
                <w:szCs w:val="16"/>
                <w:lang w:val="sv-SE"/>
              </w:rPr>
              <w:t>IBAN-kontonummer (</w:t>
            </w:r>
            <w:proofErr w:type="gramStart"/>
            <w:r w:rsidRPr="00B91B89">
              <w:rPr>
                <w:rFonts w:cs="Arial"/>
                <w:sz w:val="16"/>
                <w:szCs w:val="16"/>
                <w:lang w:val="sv-SE"/>
              </w:rPr>
              <w:t>t. ex.</w:t>
            </w:r>
            <w:proofErr w:type="gramEnd"/>
            <w:r w:rsidRPr="00B91B89">
              <w:rPr>
                <w:rFonts w:cs="Arial"/>
                <w:sz w:val="16"/>
                <w:szCs w:val="16"/>
                <w:lang w:val="sv-SE"/>
              </w:rPr>
              <w:t xml:space="preserve"> landkoden FI + 16 nummer)</w:t>
            </w:r>
          </w:p>
          <w:p w:rsidR="00FB2122" w:rsidRPr="00FD7A24" w:rsidRDefault="00FB2122" w:rsidP="00AA26A2">
            <w:pPr>
              <w:pStyle w:val="Tyyli8ptEnnen6pt"/>
              <w:rPr>
                <w:lang w:val="fi-FI"/>
              </w:rPr>
            </w:pPr>
            <w:r w:rsidRPr="00FD7A2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7A24">
              <w:rPr>
                <w:lang w:val="fi-FI"/>
              </w:rPr>
              <w:instrText xml:space="preserve"> FORMTEXT </w:instrText>
            </w:r>
            <w:r w:rsidRPr="00FD7A24">
              <w:rPr>
                <w:lang w:val="fi-FI"/>
              </w:rPr>
            </w:r>
            <w:r w:rsidRPr="00FD7A24">
              <w:rPr>
                <w:lang w:val="fi-FI"/>
              </w:rPr>
              <w:fldChar w:fldCharType="separate"/>
            </w:r>
            <w:r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FD7A24">
              <w:rPr>
                <w:lang w:val="fi-FI"/>
              </w:rPr>
              <w:fldChar w:fldCharType="end"/>
            </w:r>
          </w:p>
        </w:tc>
      </w:tr>
      <w:tr w:rsidR="00FB2122" w:rsidRPr="00030F7D" w:rsidTr="002C3844">
        <w:trPr>
          <w:trHeight w:val="777"/>
        </w:trPr>
        <w:tc>
          <w:tcPr>
            <w:tcW w:w="9605" w:type="dxa"/>
            <w:gridSpan w:val="8"/>
          </w:tcPr>
          <w:p w:rsidR="00030F7D" w:rsidRPr="00084659" w:rsidRDefault="00030F7D" w:rsidP="00030F7D">
            <w:pPr>
              <w:rPr>
                <w:rFonts w:cs="Arial"/>
                <w:sz w:val="16"/>
                <w:szCs w:val="16"/>
                <w:lang w:val="sv-FI"/>
              </w:rPr>
            </w:pPr>
            <w:r w:rsidRPr="00084659">
              <w:rPr>
                <w:rFonts w:cs="Arial"/>
                <w:sz w:val="16"/>
                <w:szCs w:val="16"/>
                <w:lang w:val="sv-FI"/>
              </w:rPr>
              <w:t>För ett utländskt konto även SWIFT-koden</w:t>
            </w:r>
          </w:p>
          <w:p w:rsidR="00FB2122" w:rsidRPr="0057441F" w:rsidRDefault="00FB2122" w:rsidP="00FB2122">
            <w:pPr>
              <w:rPr>
                <w:rFonts w:cs="Arial"/>
                <w:sz w:val="16"/>
                <w:szCs w:val="16"/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</w:tr>
      <w:tr w:rsidR="00FB2122" w:rsidRPr="007638A1" w:rsidTr="00FB2122">
        <w:trPr>
          <w:trHeight w:val="419"/>
        </w:trPr>
        <w:tc>
          <w:tcPr>
            <w:tcW w:w="5245" w:type="dxa"/>
            <w:gridSpan w:val="5"/>
          </w:tcPr>
          <w:p w:rsidR="00030F7D" w:rsidRPr="00B91B89" w:rsidRDefault="00030F7D" w:rsidP="00030F7D">
            <w:pPr>
              <w:spacing w:line="360" w:lineRule="auto"/>
              <w:rPr>
                <w:sz w:val="16"/>
                <w:szCs w:val="16"/>
                <w:lang w:val="sv-SE"/>
              </w:rPr>
            </w:pPr>
            <w:r w:rsidRPr="00B91B89">
              <w:rPr>
                <w:sz w:val="16"/>
                <w:szCs w:val="16"/>
                <w:lang w:val="sv-SE"/>
              </w:rPr>
              <w:t>Lönespecifikation</w:t>
            </w:r>
          </w:p>
          <w:p w:rsidR="00FB2122" w:rsidRPr="00030F7D" w:rsidRDefault="00030F7D" w:rsidP="00030F7D">
            <w:pPr>
              <w:spacing w:line="360" w:lineRule="auto"/>
              <w:rPr>
                <w:sz w:val="16"/>
                <w:szCs w:val="16"/>
                <w:lang w:val="sv-SE"/>
              </w:rPr>
            </w:pPr>
            <w:r w:rsidRPr="00030F7D">
              <w:rPr>
                <w:sz w:val="16"/>
                <w:szCs w:val="16"/>
                <w:lang w:val="sv-SE"/>
              </w:rPr>
              <w:t>Universitetet använder sig av e-lön, vilket innebär att lönespecifikationen skickas i elektronisk form till löntagarens bank.</w:t>
            </w:r>
            <w:r w:rsidRPr="00030F7D">
              <w:rPr>
                <w:sz w:val="16"/>
                <w:szCs w:val="16"/>
                <w:lang w:val="sv-SE"/>
              </w:rPr>
              <w:br/>
            </w:r>
            <w:r w:rsidR="00FB2122" w:rsidRPr="00FD7A24">
              <w:rPr>
                <w:sz w:val="16"/>
                <w:szCs w:val="16"/>
                <w:lang w:val="fi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4"/>
            <w:r w:rsidR="00FB2122" w:rsidRPr="00030F7D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CF0BE7">
              <w:rPr>
                <w:sz w:val="16"/>
                <w:szCs w:val="16"/>
                <w:lang w:val="fi-FI"/>
              </w:rPr>
            </w:r>
            <w:r w:rsidR="00CF0BE7">
              <w:rPr>
                <w:sz w:val="16"/>
                <w:szCs w:val="16"/>
                <w:lang w:val="fi-FI"/>
              </w:rPr>
              <w:fldChar w:fldCharType="separate"/>
            </w:r>
            <w:r w:rsidR="00FB2122" w:rsidRPr="00FD7A24">
              <w:rPr>
                <w:sz w:val="16"/>
                <w:szCs w:val="16"/>
                <w:lang w:val="fi-FI"/>
              </w:rPr>
              <w:fldChar w:fldCharType="end"/>
            </w:r>
            <w:bookmarkEnd w:id="3"/>
            <w:r w:rsidR="00FB2122" w:rsidRPr="00030F7D">
              <w:rPr>
                <w:sz w:val="16"/>
                <w:szCs w:val="16"/>
                <w:lang w:val="sv-SE"/>
              </w:rPr>
              <w:t xml:space="preserve"> </w:t>
            </w:r>
            <w:r w:rsidRPr="00084659">
              <w:rPr>
                <w:sz w:val="16"/>
                <w:szCs w:val="16"/>
                <w:lang w:val="sv-FI"/>
              </w:rPr>
              <w:t>Jag vill ha en</w:t>
            </w:r>
            <w:r>
              <w:rPr>
                <w:sz w:val="16"/>
                <w:szCs w:val="16"/>
                <w:lang w:val="sv-FI"/>
              </w:rPr>
              <w:t xml:space="preserve"> elektronisk lönespecifikation.</w:t>
            </w:r>
          </w:p>
          <w:p w:rsidR="00FB2122" w:rsidRPr="00030F7D" w:rsidRDefault="00FB2122" w:rsidP="00A01D02">
            <w:pPr>
              <w:spacing w:line="360" w:lineRule="auto"/>
              <w:rPr>
                <w:sz w:val="16"/>
                <w:szCs w:val="16"/>
                <w:lang w:val="sv-SE"/>
              </w:rPr>
            </w:pPr>
            <w:r w:rsidRPr="00FD7A24">
              <w:rPr>
                <w:sz w:val="16"/>
                <w:szCs w:val="16"/>
                <w:lang w:val="fi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7D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CF0BE7">
              <w:rPr>
                <w:sz w:val="16"/>
                <w:szCs w:val="16"/>
                <w:lang w:val="fi-FI"/>
              </w:rPr>
            </w:r>
            <w:r w:rsidR="00CF0BE7">
              <w:rPr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sz w:val="16"/>
                <w:szCs w:val="16"/>
                <w:lang w:val="fi-FI"/>
              </w:rPr>
              <w:fldChar w:fldCharType="end"/>
            </w:r>
            <w:r w:rsidRPr="00030F7D">
              <w:rPr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sz w:val="16"/>
                <w:szCs w:val="16"/>
                <w:lang w:val="sv-FI"/>
              </w:rPr>
              <w:t>Jag vill ha en lönespecifikation skickas per post till min hemadress.</w:t>
            </w:r>
          </w:p>
        </w:tc>
        <w:tc>
          <w:tcPr>
            <w:tcW w:w="4360" w:type="dxa"/>
            <w:gridSpan w:val="3"/>
          </w:tcPr>
          <w:p w:rsidR="00FB2122" w:rsidRPr="00030F7D" w:rsidRDefault="00030F7D" w:rsidP="00FD7A24">
            <w:pPr>
              <w:tabs>
                <w:tab w:val="left" w:pos="252"/>
              </w:tabs>
              <w:spacing w:line="360" w:lineRule="auto"/>
              <w:rPr>
                <w:sz w:val="16"/>
                <w:szCs w:val="16"/>
                <w:lang w:val="sv-SE"/>
              </w:rPr>
            </w:pPr>
            <w:r w:rsidRPr="00084659">
              <w:rPr>
                <w:sz w:val="16"/>
                <w:szCs w:val="16"/>
                <w:lang w:val="sv-FI"/>
              </w:rPr>
              <w:t>Språket av lönespecifikation</w:t>
            </w:r>
            <w:r w:rsidRPr="00030F7D">
              <w:rPr>
                <w:sz w:val="16"/>
                <w:szCs w:val="16"/>
                <w:lang w:val="sv-SE"/>
              </w:rPr>
              <w:t xml:space="preserve"> </w:t>
            </w:r>
            <w:r w:rsidRPr="00030F7D">
              <w:rPr>
                <w:sz w:val="16"/>
                <w:szCs w:val="16"/>
                <w:lang w:val="sv-SE"/>
              </w:rPr>
              <w:br/>
            </w:r>
            <w:r w:rsidR="00FB2122" w:rsidRPr="00FD7A24">
              <w:rPr>
                <w:sz w:val="16"/>
                <w:szCs w:val="16"/>
                <w:lang w:val="fi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122" w:rsidRPr="00030F7D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CF0BE7">
              <w:rPr>
                <w:sz w:val="16"/>
                <w:szCs w:val="16"/>
                <w:lang w:val="fi-FI"/>
              </w:rPr>
            </w:r>
            <w:r w:rsidR="00CF0BE7">
              <w:rPr>
                <w:sz w:val="16"/>
                <w:szCs w:val="16"/>
                <w:lang w:val="fi-FI"/>
              </w:rPr>
              <w:fldChar w:fldCharType="separate"/>
            </w:r>
            <w:r w:rsidR="00FB2122" w:rsidRPr="00FD7A24">
              <w:rPr>
                <w:sz w:val="16"/>
                <w:szCs w:val="16"/>
                <w:lang w:val="fi-FI"/>
              </w:rPr>
              <w:fldChar w:fldCharType="end"/>
            </w:r>
            <w:r w:rsidR="00FB2122" w:rsidRPr="00030F7D">
              <w:rPr>
                <w:sz w:val="16"/>
                <w:szCs w:val="16"/>
                <w:lang w:val="sv-SE"/>
              </w:rPr>
              <w:t xml:space="preserve"> </w:t>
            </w:r>
            <w:r w:rsidRPr="00030F7D">
              <w:rPr>
                <w:sz w:val="16"/>
                <w:szCs w:val="16"/>
                <w:lang w:val="sv-SE"/>
              </w:rPr>
              <w:t>Finska</w:t>
            </w:r>
          </w:p>
          <w:p w:rsidR="00FB2122" w:rsidRPr="00030F7D" w:rsidRDefault="00FB2122" w:rsidP="00FD7A24">
            <w:pPr>
              <w:tabs>
                <w:tab w:val="left" w:pos="252"/>
              </w:tabs>
              <w:spacing w:line="360" w:lineRule="auto"/>
              <w:rPr>
                <w:sz w:val="16"/>
                <w:szCs w:val="16"/>
                <w:lang w:val="sv-SE"/>
              </w:rPr>
            </w:pPr>
            <w:r w:rsidRPr="00FD7A24">
              <w:rPr>
                <w:sz w:val="16"/>
                <w:szCs w:val="16"/>
                <w:lang w:val="fi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7D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CF0BE7">
              <w:rPr>
                <w:sz w:val="16"/>
                <w:szCs w:val="16"/>
                <w:lang w:val="fi-FI"/>
              </w:rPr>
            </w:r>
            <w:r w:rsidR="00CF0BE7">
              <w:rPr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sz w:val="16"/>
                <w:szCs w:val="16"/>
                <w:lang w:val="fi-FI"/>
              </w:rPr>
              <w:fldChar w:fldCharType="end"/>
            </w:r>
            <w:r w:rsidRPr="00030F7D">
              <w:rPr>
                <w:sz w:val="16"/>
                <w:szCs w:val="16"/>
                <w:lang w:val="sv-SE"/>
              </w:rPr>
              <w:t xml:space="preserve"> </w:t>
            </w:r>
            <w:r w:rsidR="00030F7D" w:rsidRPr="00030F7D">
              <w:rPr>
                <w:sz w:val="16"/>
                <w:szCs w:val="16"/>
                <w:lang w:val="sv-SE"/>
              </w:rPr>
              <w:t>Svenska</w:t>
            </w:r>
          </w:p>
          <w:p w:rsidR="00FB2122" w:rsidRPr="00030F7D" w:rsidRDefault="00FB2122" w:rsidP="00030F7D">
            <w:pPr>
              <w:pStyle w:val="Tyyli8ptEnnen6pt"/>
              <w:rPr>
                <w:szCs w:val="16"/>
                <w:lang w:val="sv-SE"/>
              </w:rPr>
            </w:pPr>
            <w:r w:rsidRPr="00FD7A24">
              <w:rPr>
                <w:sz w:val="16"/>
                <w:szCs w:val="16"/>
                <w:lang w:val="fi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7D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CF0BE7">
              <w:rPr>
                <w:sz w:val="16"/>
                <w:szCs w:val="16"/>
                <w:lang w:val="fi-FI"/>
              </w:rPr>
            </w:r>
            <w:r w:rsidR="00CF0BE7">
              <w:rPr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sz w:val="16"/>
                <w:szCs w:val="16"/>
                <w:lang w:val="fi-FI"/>
              </w:rPr>
              <w:fldChar w:fldCharType="end"/>
            </w:r>
            <w:r w:rsidRPr="00030F7D">
              <w:rPr>
                <w:sz w:val="16"/>
                <w:szCs w:val="16"/>
                <w:lang w:val="sv-SE"/>
              </w:rPr>
              <w:t xml:space="preserve"> </w:t>
            </w:r>
            <w:r w:rsidR="00030F7D" w:rsidRPr="00030F7D">
              <w:rPr>
                <w:rFonts w:ascii="Arial" w:hAnsi="Arial" w:cs="Arial"/>
                <w:sz w:val="16"/>
                <w:szCs w:val="16"/>
                <w:lang w:val="sv-SE"/>
              </w:rPr>
              <w:t>Engelska</w:t>
            </w:r>
          </w:p>
        </w:tc>
      </w:tr>
    </w:tbl>
    <w:p w:rsidR="003D1194" w:rsidRPr="00030F7D" w:rsidRDefault="003D1194" w:rsidP="001B5846">
      <w:pPr>
        <w:rPr>
          <w:lang w:val="sv-SE"/>
        </w:rPr>
      </w:pPr>
    </w:p>
    <w:tbl>
      <w:tblPr>
        <w:tblpPr w:leftFromText="141" w:rightFromText="141" w:vertAnchor="text" w:horzAnchor="margin" w:tblpX="250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98"/>
        <w:gridCol w:w="6208"/>
      </w:tblGrid>
      <w:tr w:rsidR="001750B3" w:rsidRPr="001D498A" w:rsidTr="0057441F">
        <w:trPr>
          <w:trHeight w:val="1794"/>
        </w:trPr>
        <w:tc>
          <w:tcPr>
            <w:tcW w:w="3398" w:type="dxa"/>
            <w:tcBorders>
              <w:right w:val="single" w:sz="4" w:space="0" w:color="FFFFFF"/>
            </w:tcBorders>
          </w:tcPr>
          <w:p w:rsidR="001750B3" w:rsidRPr="00030F7D" w:rsidRDefault="00030F7D" w:rsidP="00427292">
            <w:pPr>
              <w:rPr>
                <w:rFonts w:cs="Arial"/>
                <w:sz w:val="16"/>
                <w:szCs w:val="16"/>
                <w:lang w:val="sv-SE"/>
              </w:rPr>
            </w:pPr>
            <w:r w:rsidRPr="00030F7D">
              <w:rPr>
                <w:rFonts w:cs="Arial"/>
                <w:sz w:val="16"/>
                <w:szCs w:val="16"/>
                <w:lang w:val="sv-SE"/>
              </w:rPr>
              <w:t>Arvode</w:t>
            </w:r>
          </w:p>
          <w:p w:rsidR="001750B3" w:rsidRPr="00030F7D" w:rsidRDefault="00FA38D4" w:rsidP="00427292">
            <w:pPr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6"/>
            <w:r w:rsidR="001750B3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CF0BE7">
              <w:rPr>
                <w:rFonts w:cs="Arial"/>
                <w:sz w:val="16"/>
                <w:szCs w:val="16"/>
                <w:lang w:val="fi-FI"/>
              </w:rPr>
            </w:r>
            <w:r w:rsidR="00CF0BE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4"/>
            <w:r w:rsidR="001750B3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>Sakkunnigarvode</w:t>
            </w:r>
          </w:p>
          <w:p w:rsidR="001C50F8" w:rsidRPr="00030F7D" w:rsidRDefault="00FA38D4" w:rsidP="00427292">
            <w:pPr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7"/>
            <w:r w:rsidR="001750B3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CF0BE7">
              <w:rPr>
                <w:rFonts w:cs="Arial"/>
                <w:sz w:val="16"/>
                <w:szCs w:val="16"/>
                <w:lang w:val="fi-FI"/>
              </w:rPr>
            </w:r>
            <w:r w:rsidR="00CF0BE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5"/>
            <w:r w:rsidR="001750B3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>Menersättning</w:t>
            </w:r>
          </w:p>
          <w:p w:rsidR="001750B3" w:rsidRPr="00030F7D" w:rsidRDefault="00FA38D4" w:rsidP="00427292">
            <w:pPr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0F8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CF0BE7">
              <w:rPr>
                <w:rFonts w:cs="Arial"/>
                <w:sz w:val="16"/>
                <w:szCs w:val="16"/>
                <w:lang w:val="fi-FI"/>
              </w:rPr>
            </w:r>
            <w:r w:rsidR="00CF0BE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="001C50F8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>Översättningsarvode</w:t>
            </w:r>
          </w:p>
          <w:p w:rsidR="001750B3" w:rsidRPr="00030F7D" w:rsidRDefault="00FA38D4" w:rsidP="00427292">
            <w:pPr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44AE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CF0BE7">
              <w:rPr>
                <w:rFonts w:cs="Arial"/>
                <w:sz w:val="16"/>
                <w:szCs w:val="16"/>
                <w:lang w:val="fi-FI"/>
              </w:rPr>
            </w:r>
            <w:r w:rsidR="00CF0BE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="004B44AE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 xml:space="preserve">Arvode för granskning av </w:t>
            </w:r>
            <w:bookmarkStart w:id="6" w:name="OLE_LINK1"/>
            <w:r w:rsidR="00030F7D" w:rsidRPr="00084659">
              <w:rPr>
                <w:rFonts w:cs="Arial"/>
                <w:sz w:val="16"/>
                <w:szCs w:val="16"/>
                <w:lang w:val="sv-FI"/>
              </w:rPr>
              <w:t>språkdräkten</w:t>
            </w:r>
            <w:bookmarkEnd w:id="6"/>
          </w:p>
          <w:p w:rsidR="001750B3" w:rsidRPr="00030F7D" w:rsidRDefault="00FA38D4" w:rsidP="00427292">
            <w:pPr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9"/>
            <w:r w:rsidR="001750B3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CF0BE7">
              <w:rPr>
                <w:rFonts w:cs="Arial"/>
                <w:sz w:val="16"/>
                <w:szCs w:val="16"/>
                <w:lang w:val="fi-FI"/>
              </w:rPr>
            </w:r>
            <w:r w:rsidR="00CF0BE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7"/>
            <w:r w:rsidR="001750B3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>Mötesarvode</w:t>
            </w:r>
          </w:p>
          <w:p w:rsidR="001750B3" w:rsidRPr="00030F7D" w:rsidRDefault="00FA38D4" w:rsidP="00427292">
            <w:pPr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0"/>
            <w:r w:rsidR="001750B3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CF0BE7">
              <w:rPr>
                <w:rFonts w:cs="Arial"/>
                <w:sz w:val="16"/>
                <w:szCs w:val="16"/>
                <w:lang w:val="fi-FI"/>
              </w:rPr>
            </w:r>
            <w:r w:rsidR="00CF0BE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8"/>
            <w:r w:rsidR="001750B3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>Korrigeringsarvode</w:t>
            </w:r>
          </w:p>
          <w:p w:rsidR="001750B3" w:rsidRPr="00030F7D" w:rsidRDefault="00FA38D4" w:rsidP="00427292">
            <w:pPr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alinta11"/>
            <w:r w:rsidR="001750B3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CF0BE7">
              <w:rPr>
                <w:rFonts w:cs="Arial"/>
                <w:sz w:val="16"/>
                <w:szCs w:val="16"/>
                <w:lang w:val="fi-FI"/>
              </w:rPr>
            </w:r>
            <w:r w:rsidR="00CF0BE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9"/>
            <w:r w:rsidR="001750B3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>Föreläsningsarvode</w:t>
            </w:r>
          </w:p>
          <w:p w:rsidR="00072DD9" w:rsidRPr="00030F7D" w:rsidRDefault="00FA38D4" w:rsidP="00072DD9">
            <w:pPr>
              <w:ind w:left="720"/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DD9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CF0BE7">
              <w:rPr>
                <w:rFonts w:cs="Arial"/>
                <w:sz w:val="16"/>
                <w:szCs w:val="16"/>
                <w:lang w:val="fi-FI"/>
              </w:rPr>
            </w:r>
            <w:r w:rsidR="00CF0BE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="00072DD9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 xml:space="preserve"> Docent/professor emeritus</w:t>
            </w:r>
          </w:p>
          <w:p w:rsidR="001750B3" w:rsidRPr="00030F7D" w:rsidRDefault="00FA38D4" w:rsidP="00427292">
            <w:pPr>
              <w:rPr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2"/>
            <w:r w:rsidR="001750B3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CF0BE7">
              <w:rPr>
                <w:rFonts w:cs="Arial"/>
                <w:sz w:val="16"/>
                <w:szCs w:val="16"/>
                <w:lang w:val="fi-FI"/>
              </w:rPr>
            </w:r>
            <w:r w:rsidR="00CF0BE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0"/>
            <w:r w:rsidR="001750B3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>Arvode för granskning av lärdomsprov</w:t>
            </w:r>
          </w:p>
        </w:tc>
        <w:tc>
          <w:tcPr>
            <w:tcW w:w="6208" w:type="dxa"/>
            <w:tcBorders>
              <w:left w:val="single" w:sz="4" w:space="0" w:color="FFFFFF"/>
            </w:tcBorders>
          </w:tcPr>
          <w:p w:rsidR="001750B3" w:rsidRPr="00030F7D" w:rsidRDefault="001750B3" w:rsidP="00427292">
            <w:pPr>
              <w:rPr>
                <w:rFonts w:cs="Arial"/>
                <w:sz w:val="16"/>
                <w:szCs w:val="16"/>
                <w:lang w:val="sv-SE"/>
              </w:rPr>
            </w:pPr>
          </w:p>
          <w:p w:rsidR="001750B3" w:rsidRPr="00030F7D" w:rsidRDefault="00FA38D4" w:rsidP="00427292">
            <w:pPr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5"/>
            <w:r w:rsidR="001750B3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CF0BE7">
              <w:rPr>
                <w:rFonts w:cs="Arial"/>
                <w:sz w:val="16"/>
                <w:szCs w:val="16"/>
                <w:lang w:val="fi-FI"/>
              </w:rPr>
            </w:r>
            <w:r w:rsidR="00CF0BE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1"/>
            <w:r w:rsidR="001750B3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>Arvode för smågruppshandledare</w:t>
            </w:r>
          </w:p>
          <w:p w:rsidR="001750B3" w:rsidRPr="00030F7D" w:rsidRDefault="00FA38D4" w:rsidP="00427292">
            <w:pPr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6"/>
            <w:r w:rsidR="001750B3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CF0BE7">
              <w:rPr>
                <w:rFonts w:cs="Arial"/>
                <w:sz w:val="16"/>
                <w:szCs w:val="16"/>
                <w:lang w:val="fi-FI"/>
              </w:rPr>
            </w:r>
            <w:r w:rsidR="00CF0BE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2"/>
            <w:r w:rsidR="001750B3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>Ersättning för utnyttjande av upphovsrätt</w:t>
            </w:r>
          </w:p>
          <w:p w:rsidR="001750B3" w:rsidRPr="00030F7D" w:rsidRDefault="00FA38D4" w:rsidP="00427292">
            <w:pPr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7"/>
            <w:r w:rsidR="001750B3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CF0BE7">
              <w:rPr>
                <w:rFonts w:cs="Arial"/>
                <w:sz w:val="16"/>
                <w:szCs w:val="16"/>
                <w:lang w:val="fi-FI"/>
              </w:rPr>
            </w:r>
            <w:r w:rsidR="00CF0BE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3"/>
            <w:r w:rsidR="001750B3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>Arbetsersättning</w:t>
            </w:r>
          </w:p>
          <w:p w:rsidR="001750B3" w:rsidRPr="00030F7D" w:rsidRDefault="00FA38D4" w:rsidP="00427292">
            <w:pPr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8"/>
            <w:r w:rsidR="001750B3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CF0BE7">
              <w:rPr>
                <w:rFonts w:cs="Arial"/>
                <w:sz w:val="16"/>
                <w:szCs w:val="16"/>
                <w:lang w:val="fi-FI"/>
              </w:rPr>
            </w:r>
            <w:r w:rsidR="00CF0BE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4"/>
            <w:r w:rsidR="001750B3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>Övervakningsarvode</w:t>
            </w:r>
          </w:p>
          <w:p w:rsidR="001750B3" w:rsidRPr="00030F7D" w:rsidRDefault="002C3844" w:rsidP="00427292">
            <w:pPr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Valinta19"/>
            <w:r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CF0BE7">
              <w:rPr>
                <w:rFonts w:cs="Arial"/>
                <w:sz w:val="16"/>
                <w:szCs w:val="16"/>
                <w:lang w:val="fi-FI"/>
              </w:rPr>
            </w:r>
            <w:r w:rsidR="00CF0BE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5"/>
            <w:r w:rsidR="001750B3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>Opponentarvode</w:t>
            </w:r>
          </w:p>
          <w:p w:rsidR="001750B3" w:rsidRPr="00030F7D" w:rsidRDefault="00FA38D4" w:rsidP="00427292">
            <w:pPr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3"/>
            <w:r w:rsidR="001750B3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CF0BE7">
              <w:rPr>
                <w:rFonts w:cs="Arial"/>
                <w:sz w:val="16"/>
                <w:szCs w:val="16"/>
                <w:lang w:val="fi-FI"/>
              </w:rPr>
            </w:r>
            <w:r w:rsidR="00CF0BE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6"/>
            <w:r w:rsidR="001750B3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>Urvalsprovsarvode</w:t>
            </w:r>
          </w:p>
          <w:p w:rsidR="001750B3" w:rsidRPr="00030F7D" w:rsidRDefault="00FA38D4" w:rsidP="00427292">
            <w:pPr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Valinta20"/>
            <w:r w:rsidR="001750B3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CF0BE7">
              <w:rPr>
                <w:rFonts w:cs="Arial"/>
                <w:sz w:val="16"/>
                <w:szCs w:val="16"/>
                <w:lang w:val="fi-FI"/>
              </w:rPr>
            </w:r>
            <w:r w:rsidR="00CF0BE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7"/>
            <w:r w:rsidR="001750B3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84659">
              <w:rPr>
                <w:rFonts w:cs="Arial"/>
                <w:sz w:val="16"/>
                <w:szCs w:val="16"/>
                <w:lang w:val="sv-FI"/>
              </w:rPr>
              <w:t>Arvode för granskning av doktorsavhandling</w:t>
            </w:r>
          </w:p>
          <w:p w:rsidR="001C50F8" w:rsidRPr="00030F7D" w:rsidRDefault="00FA38D4" w:rsidP="004532D2">
            <w:pPr>
              <w:rPr>
                <w:rFonts w:cs="Arial"/>
                <w:sz w:val="16"/>
                <w:szCs w:val="16"/>
                <w:lang w:val="sv-SE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C50F8" w:rsidRPr="00030F7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CF0BE7">
              <w:rPr>
                <w:rFonts w:cs="Arial"/>
                <w:sz w:val="16"/>
                <w:szCs w:val="16"/>
                <w:lang w:val="fi-FI"/>
              </w:rPr>
            </w:r>
            <w:r w:rsidR="00CF0BE7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="001C50F8" w:rsidRPr="00030F7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030F7D" w:rsidRPr="00030F7D">
              <w:rPr>
                <w:rFonts w:cs="Arial"/>
                <w:sz w:val="16"/>
                <w:szCs w:val="16"/>
                <w:lang w:val="sv-SE"/>
              </w:rPr>
              <w:t>Annat, vilket</w:t>
            </w:r>
            <w:r w:rsidR="001C50F8" w:rsidRPr="00030F7D">
              <w:rPr>
                <w:rFonts w:cs="Arial"/>
                <w:sz w:val="16"/>
                <w:szCs w:val="16"/>
                <w:lang w:val="sv-SE"/>
              </w:rPr>
              <w:t xml:space="preserve">? </w:t>
            </w:r>
            <w:r w:rsidRPr="00FD7A24">
              <w:rPr>
                <w:rFonts w:cs="Arial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C50F8" w:rsidRPr="00030F7D">
              <w:rPr>
                <w:rFonts w:cs="Arial"/>
                <w:szCs w:val="20"/>
                <w:lang w:val="sv-SE"/>
              </w:rPr>
              <w:instrText xml:space="preserve"> FORMTEXT </w:instrText>
            </w:r>
            <w:r w:rsidRPr="00FD7A24">
              <w:rPr>
                <w:rFonts w:cs="Arial"/>
                <w:szCs w:val="20"/>
                <w:lang w:val="fi-FI"/>
              </w:rPr>
            </w:r>
            <w:r w:rsidRPr="00FD7A24">
              <w:rPr>
                <w:rFonts w:cs="Arial"/>
                <w:szCs w:val="20"/>
                <w:lang w:val="fi-FI"/>
              </w:rPr>
              <w:fldChar w:fldCharType="separate"/>
            </w:r>
            <w:r w:rsidR="004532D2">
              <w:t>fakultetsrepresentant</w:t>
            </w:r>
            <w:r w:rsidRPr="00FD7A24">
              <w:rPr>
                <w:rFonts w:cs="Arial"/>
                <w:szCs w:val="20"/>
                <w:lang w:val="fi-FI"/>
              </w:rPr>
              <w:fldChar w:fldCharType="end"/>
            </w:r>
          </w:p>
        </w:tc>
      </w:tr>
      <w:tr w:rsidR="001750B3" w:rsidRPr="00FD7A24" w:rsidTr="0057441F">
        <w:trPr>
          <w:trHeight w:val="522"/>
        </w:trPr>
        <w:tc>
          <w:tcPr>
            <w:tcW w:w="3398" w:type="dxa"/>
          </w:tcPr>
          <w:p w:rsidR="00030F7D" w:rsidRPr="00084659" w:rsidRDefault="00030F7D" w:rsidP="00030F7D">
            <w:pPr>
              <w:rPr>
                <w:rFonts w:cs="Arial"/>
                <w:sz w:val="16"/>
                <w:szCs w:val="16"/>
                <w:lang w:val="sv-FI"/>
              </w:rPr>
            </w:pPr>
            <w:r w:rsidRPr="00084659">
              <w:rPr>
                <w:rFonts w:cs="Arial"/>
                <w:sz w:val="16"/>
                <w:szCs w:val="16"/>
                <w:lang w:val="sv-FI"/>
              </w:rPr>
              <w:t>Arvodet betalas för tiden</w:t>
            </w:r>
          </w:p>
          <w:p w:rsidR="001750B3" w:rsidRPr="00FD7A24" w:rsidRDefault="00FA38D4" w:rsidP="00434A4B">
            <w:pPr>
              <w:pStyle w:val="Tyyli8ptEnnen6pt"/>
              <w:rPr>
                <w:sz w:val="16"/>
                <w:szCs w:val="16"/>
                <w:lang w:val="fi-FI"/>
              </w:rPr>
            </w:pPr>
            <w:r w:rsidRPr="00FD7A2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FD7A24">
              <w:rPr>
                <w:lang w:val="fi-FI"/>
              </w:rPr>
              <w:instrText xml:space="preserve"> FORMTEXT </w:instrText>
            </w:r>
            <w:r w:rsidRPr="00FD7A24">
              <w:rPr>
                <w:lang w:val="fi-FI"/>
              </w:rPr>
            </w:r>
            <w:r w:rsidRPr="00FD7A24">
              <w:rPr>
                <w:lang w:val="fi-FI"/>
              </w:rPr>
              <w:fldChar w:fldCharType="separate"/>
            </w:r>
            <w:r w:rsidR="002D5CBB" w:rsidRPr="00FD7A24">
              <w:rPr>
                <w:rFonts w:ascii="Cambria Math" w:hAnsi="Cambria Math" w:cs="Cambria Math"/>
                <w:lang w:val="fi-FI"/>
              </w:rPr>
              <w:t> </w:t>
            </w:r>
            <w:r w:rsidR="002D5CBB" w:rsidRPr="00FD7A24">
              <w:rPr>
                <w:rFonts w:ascii="Cambria Math" w:hAnsi="Cambria Math" w:cs="Cambria Math"/>
                <w:lang w:val="fi-FI"/>
              </w:rPr>
              <w:t> </w:t>
            </w:r>
            <w:r w:rsidR="002D5CBB" w:rsidRPr="00FD7A24">
              <w:rPr>
                <w:rFonts w:ascii="Cambria Math" w:hAnsi="Cambria Math" w:cs="Cambria Math"/>
                <w:lang w:val="fi-FI"/>
              </w:rPr>
              <w:t> </w:t>
            </w:r>
            <w:r w:rsidR="002D5CBB" w:rsidRPr="00FD7A24">
              <w:rPr>
                <w:rFonts w:ascii="Cambria Math" w:hAnsi="Cambria Math" w:cs="Cambria Math"/>
                <w:lang w:val="fi-FI"/>
              </w:rPr>
              <w:t> </w:t>
            </w:r>
            <w:r w:rsidR="002D5CBB"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lang w:val="fi-FI"/>
              </w:rPr>
              <w:fldChar w:fldCharType="end"/>
            </w:r>
          </w:p>
        </w:tc>
        <w:tc>
          <w:tcPr>
            <w:tcW w:w="6208" w:type="dxa"/>
          </w:tcPr>
          <w:p w:rsidR="00030F7D" w:rsidRPr="00084659" w:rsidRDefault="00030F7D" w:rsidP="00030F7D">
            <w:pPr>
              <w:rPr>
                <w:rFonts w:cs="Arial"/>
                <w:sz w:val="16"/>
                <w:szCs w:val="16"/>
                <w:lang w:val="sv-FI"/>
              </w:rPr>
            </w:pPr>
            <w:r w:rsidRPr="00084659">
              <w:rPr>
                <w:rFonts w:cs="Arial"/>
                <w:sz w:val="16"/>
                <w:szCs w:val="16"/>
                <w:lang w:val="sv-FI"/>
              </w:rPr>
              <w:t>Arvode (á-pris, antal, euro)</w:t>
            </w:r>
          </w:p>
          <w:p w:rsidR="001750B3" w:rsidRPr="00FD7A24" w:rsidRDefault="00FB2122" w:rsidP="004532D2">
            <w:pPr>
              <w:pStyle w:val="Tyyli8ptEnnen6pt"/>
              <w:rPr>
                <w:sz w:val="16"/>
                <w:szCs w:val="16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8" w:name="Teksti1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="004532D2">
              <w:t>250</w:t>
            </w:r>
            <w:r w:rsidR="00004584">
              <w:t>,00€</w:t>
            </w:r>
            <w:r>
              <w:rPr>
                <w:lang w:val="fi-FI"/>
              </w:rPr>
              <w:fldChar w:fldCharType="end"/>
            </w:r>
            <w:bookmarkEnd w:id="18"/>
          </w:p>
        </w:tc>
      </w:tr>
      <w:tr w:rsidR="001750B3" w:rsidRPr="007638A1" w:rsidTr="0057441F">
        <w:trPr>
          <w:trHeight w:val="510"/>
        </w:trPr>
        <w:tc>
          <w:tcPr>
            <w:tcW w:w="9606" w:type="dxa"/>
            <w:gridSpan w:val="2"/>
          </w:tcPr>
          <w:p w:rsidR="001750B3" w:rsidRPr="00030F7D" w:rsidRDefault="00030F7D" w:rsidP="00901EAF">
            <w:pPr>
              <w:pStyle w:val="Tyyli8ptEnnen6pt"/>
              <w:rPr>
                <w:szCs w:val="18"/>
                <w:lang w:val="sv-SE"/>
              </w:rPr>
            </w:pPr>
            <w:r w:rsidRPr="00084659">
              <w:rPr>
                <w:rFonts w:ascii="Arial" w:hAnsi="Arial" w:cs="Arial"/>
                <w:sz w:val="16"/>
                <w:szCs w:val="16"/>
                <w:lang w:val="sv-FI"/>
              </w:rPr>
              <w:t xml:space="preserve">Orsaken till arvodet och ytterligare information </w:t>
            </w:r>
            <w:r>
              <w:rPr>
                <w:rFonts w:ascii="Arial" w:hAnsi="Arial" w:cs="Arial"/>
                <w:sz w:val="16"/>
                <w:szCs w:val="16"/>
                <w:lang w:val="sv-FI"/>
              </w:rPr>
              <w:br/>
            </w:r>
            <w:r w:rsidR="00FA38D4" w:rsidRPr="00AA26A2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36E61" w:rsidRPr="00030F7D">
              <w:rPr>
                <w:lang w:val="sv-SE"/>
              </w:rPr>
              <w:instrText xml:space="preserve"> FORMTEXT </w:instrText>
            </w:r>
            <w:r w:rsidR="00FA38D4" w:rsidRPr="00AA26A2">
              <w:fldChar w:fldCharType="separate"/>
            </w:r>
            <w:r w:rsidR="00901EAF">
              <w:t> </w:t>
            </w:r>
            <w:r w:rsidR="00901EAF">
              <w:t> </w:t>
            </w:r>
            <w:r w:rsidR="00901EAF">
              <w:t> </w:t>
            </w:r>
            <w:r w:rsidR="00901EAF">
              <w:t> </w:t>
            </w:r>
            <w:r w:rsidR="00901EAF">
              <w:t> </w:t>
            </w:r>
            <w:r w:rsidR="00FA38D4" w:rsidRPr="00AA26A2">
              <w:fldChar w:fldCharType="end"/>
            </w:r>
          </w:p>
        </w:tc>
      </w:tr>
    </w:tbl>
    <w:p w:rsidR="00CB3A14" w:rsidRPr="00030F7D" w:rsidRDefault="00CB3A14" w:rsidP="001750B3">
      <w:pPr>
        <w:rPr>
          <w:lang w:val="sv-SE"/>
        </w:rPr>
      </w:pPr>
    </w:p>
    <w:p w:rsidR="001750B3" w:rsidRPr="00030F7D" w:rsidRDefault="001750B3" w:rsidP="006235DD">
      <w:pPr>
        <w:rPr>
          <w:rFonts w:cs="Arial"/>
          <w:sz w:val="16"/>
          <w:szCs w:val="16"/>
          <w:lang w:val="sv-SE"/>
        </w:rPr>
      </w:pPr>
    </w:p>
    <w:sectPr w:rsidR="001750B3" w:rsidRPr="00030F7D" w:rsidSect="001A1DE2">
      <w:footerReference w:type="default" r:id="rId9"/>
      <w:pgSz w:w="11907" w:h="16839" w:code="9"/>
      <w:pgMar w:top="567" w:right="1134" w:bottom="567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F8" w:rsidRDefault="005069F8">
      <w:r>
        <w:separator/>
      </w:r>
    </w:p>
  </w:endnote>
  <w:endnote w:type="continuationSeparator" w:id="0">
    <w:p w:rsidR="005069F8" w:rsidRDefault="0050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F8" w:rsidRPr="00072DD9" w:rsidRDefault="005069F8" w:rsidP="000E52A7">
    <w:pPr>
      <w:pStyle w:val="Footer"/>
      <w:ind w:left="142"/>
      <w:rPr>
        <w:rFonts w:cs="Arial"/>
        <w:sz w:val="16"/>
        <w:szCs w:val="16"/>
      </w:rPr>
    </w:pPr>
    <w:r w:rsidRPr="00072DD9">
      <w:rPr>
        <w:rFonts w:cs="Arial"/>
        <w:sz w:val="16"/>
        <w:szCs w:val="16"/>
      </w:rPr>
      <w:tab/>
    </w:r>
    <w:r w:rsidRPr="00072DD9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F8" w:rsidRDefault="005069F8">
      <w:r>
        <w:separator/>
      </w:r>
    </w:p>
  </w:footnote>
  <w:footnote w:type="continuationSeparator" w:id="0">
    <w:p w:rsidR="005069F8" w:rsidRDefault="00506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A0"/>
    <w:rsid w:val="00004584"/>
    <w:rsid w:val="00014DC5"/>
    <w:rsid w:val="00027B79"/>
    <w:rsid w:val="00030F7D"/>
    <w:rsid w:val="000377F3"/>
    <w:rsid w:val="000567DD"/>
    <w:rsid w:val="00067B37"/>
    <w:rsid w:val="00072DD9"/>
    <w:rsid w:val="00074C3C"/>
    <w:rsid w:val="00091D54"/>
    <w:rsid w:val="00091EB9"/>
    <w:rsid w:val="000921F5"/>
    <w:rsid w:val="000A7660"/>
    <w:rsid w:val="000B169F"/>
    <w:rsid w:val="000C6606"/>
    <w:rsid w:val="000E52A7"/>
    <w:rsid w:val="000E5318"/>
    <w:rsid w:val="000F23EF"/>
    <w:rsid w:val="000F2A7C"/>
    <w:rsid w:val="001014C5"/>
    <w:rsid w:val="00105D4D"/>
    <w:rsid w:val="00137CDF"/>
    <w:rsid w:val="001526DB"/>
    <w:rsid w:val="00167C74"/>
    <w:rsid w:val="00171189"/>
    <w:rsid w:val="00172AF7"/>
    <w:rsid w:val="001750B3"/>
    <w:rsid w:val="00181C9C"/>
    <w:rsid w:val="001A1DE2"/>
    <w:rsid w:val="001A3B58"/>
    <w:rsid w:val="001A7955"/>
    <w:rsid w:val="001B12BD"/>
    <w:rsid w:val="001B5577"/>
    <w:rsid w:val="001B5846"/>
    <w:rsid w:val="001C50F8"/>
    <w:rsid w:val="001D498A"/>
    <w:rsid w:val="00223F42"/>
    <w:rsid w:val="00250BF3"/>
    <w:rsid w:val="002601F9"/>
    <w:rsid w:val="002818B8"/>
    <w:rsid w:val="00284AC5"/>
    <w:rsid w:val="0029510C"/>
    <w:rsid w:val="002B596A"/>
    <w:rsid w:val="002B7E49"/>
    <w:rsid w:val="002C3844"/>
    <w:rsid w:val="002D5CBB"/>
    <w:rsid w:val="002E4A15"/>
    <w:rsid w:val="002E5C2C"/>
    <w:rsid w:val="002F1707"/>
    <w:rsid w:val="00303553"/>
    <w:rsid w:val="00316864"/>
    <w:rsid w:val="00355874"/>
    <w:rsid w:val="003656E0"/>
    <w:rsid w:val="00372497"/>
    <w:rsid w:val="00383C85"/>
    <w:rsid w:val="00384931"/>
    <w:rsid w:val="0039530A"/>
    <w:rsid w:val="003A3B04"/>
    <w:rsid w:val="003D1194"/>
    <w:rsid w:val="003D5CFF"/>
    <w:rsid w:val="003F2B7C"/>
    <w:rsid w:val="00427292"/>
    <w:rsid w:val="00432B16"/>
    <w:rsid w:val="00434A4B"/>
    <w:rsid w:val="0044031F"/>
    <w:rsid w:val="00447BF4"/>
    <w:rsid w:val="004532D2"/>
    <w:rsid w:val="00462E28"/>
    <w:rsid w:val="0047678A"/>
    <w:rsid w:val="0047719F"/>
    <w:rsid w:val="004836FD"/>
    <w:rsid w:val="004924A1"/>
    <w:rsid w:val="004A7C9B"/>
    <w:rsid w:val="004B44AE"/>
    <w:rsid w:val="004C60D3"/>
    <w:rsid w:val="004D23F5"/>
    <w:rsid w:val="004D529B"/>
    <w:rsid w:val="005069F8"/>
    <w:rsid w:val="0052249D"/>
    <w:rsid w:val="005438C2"/>
    <w:rsid w:val="005510A3"/>
    <w:rsid w:val="00572CB7"/>
    <w:rsid w:val="0057441F"/>
    <w:rsid w:val="005829F9"/>
    <w:rsid w:val="00592DAB"/>
    <w:rsid w:val="005F1622"/>
    <w:rsid w:val="006235DD"/>
    <w:rsid w:val="006238CF"/>
    <w:rsid w:val="00640907"/>
    <w:rsid w:val="00681154"/>
    <w:rsid w:val="006C79A1"/>
    <w:rsid w:val="006E4934"/>
    <w:rsid w:val="007049E4"/>
    <w:rsid w:val="00715BC8"/>
    <w:rsid w:val="00717611"/>
    <w:rsid w:val="0073164D"/>
    <w:rsid w:val="00737830"/>
    <w:rsid w:val="00744293"/>
    <w:rsid w:val="00753D18"/>
    <w:rsid w:val="007638A1"/>
    <w:rsid w:val="007728B3"/>
    <w:rsid w:val="007778B9"/>
    <w:rsid w:val="0079371F"/>
    <w:rsid w:val="007A04BB"/>
    <w:rsid w:val="007A567B"/>
    <w:rsid w:val="007B0DFD"/>
    <w:rsid w:val="007D4491"/>
    <w:rsid w:val="007F2DBE"/>
    <w:rsid w:val="007F7116"/>
    <w:rsid w:val="00800DF6"/>
    <w:rsid w:val="0081142C"/>
    <w:rsid w:val="008260E9"/>
    <w:rsid w:val="0083437F"/>
    <w:rsid w:val="00843A73"/>
    <w:rsid w:val="00887FA4"/>
    <w:rsid w:val="008B0D77"/>
    <w:rsid w:val="008C0BE4"/>
    <w:rsid w:val="008C7820"/>
    <w:rsid w:val="008D316F"/>
    <w:rsid w:val="008D454A"/>
    <w:rsid w:val="008E1FE2"/>
    <w:rsid w:val="00901ACD"/>
    <w:rsid w:val="00901EAF"/>
    <w:rsid w:val="00923D31"/>
    <w:rsid w:val="0095594A"/>
    <w:rsid w:val="00960E66"/>
    <w:rsid w:val="009845FD"/>
    <w:rsid w:val="00990647"/>
    <w:rsid w:val="009946B7"/>
    <w:rsid w:val="009A5CDF"/>
    <w:rsid w:val="009B111D"/>
    <w:rsid w:val="009B5997"/>
    <w:rsid w:val="009B6F8D"/>
    <w:rsid w:val="009D1272"/>
    <w:rsid w:val="009E2878"/>
    <w:rsid w:val="00A01AC5"/>
    <w:rsid w:val="00A01D02"/>
    <w:rsid w:val="00A16C37"/>
    <w:rsid w:val="00A17A28"/>
    <w:rsid w:val="00A346E0"/>
    <w:rsid w:val="00A37C07"/>
    <w:rsid w:val="00A623FA"/>
    <w:rsid w:val="00A648F4"/>
    <w:rsid w:val="00A65A5D"/>
    <w:rsid w:val="00A830C0"/>
    <w:rsid w:val="00A84265"/>
    <w:rsid w:val="00AA26A2"/>
    <w:rsid w:val="00AD5704"/>
    <w:rsid w:val="00AE4A2D"/>
    <w:rsid w:val="00AF1F15"/>
    <w:rsid w:val="00B01F55"/>
    <w:rsid w:val="00B13499"/>
    <w:rsid w:val="00B176D8"/>
    <w:rsid w:val="00B45442"/>
    <w:rsid w:val="00B61613"/>
    <w:rsid w:val="00B719D2"/>
    <w:rsid w:val="00B91B89"/>
    <w:rsid w:val="00BA0738"/>
    <w:rsid w:val="00BA1B2D"/>
    <w:rsid w:val="00BA3C92"/>
    <w:rsid w:val="00BC13E9"/>
    <w:rsid w:val="00BC31C7"/>
    <w:rsid w:val="00BC3E8F"/>
    <w:rsid w:val="00BD585C"/>
    <w:rsid w:val="00C07A16"/>
    <w:rsid w:val="00C167AA"/>
    <w:rsid w:val="00C21940"/>
    <w:rsid w:val="00C2790D"/>
    <w:rsid w:val="00C333ED"/>
    <w:rsid w:val="00C53122"/>
    <w:rsid w:val="00C73B21"/>
    <w:rsid w:val="00C949BA"/>
    <w:rsid w:val="00CA1B64"/>
    <w:rsid w:val="00CB3A14"/>
    <w:rsid w:val="00CC4BA6"/>
    <w:rsid w:val="00CC716C"/>
    <w:rsid w:val="00CD10A2"/>
    <w:rsid w:val="00CD49E9"/>
    <w:rsid w:val="00CE36FD"/>
    <w:rsid w:val="00CF0BE7"/>
    <w:rsid w:val="00CF1DDC"/>
    <w:rsid w:val="00CF49A3"/>
    <w:rsid w:val="00D022F4"/>
    <w:rsid w:val="00D03E40"/>
    <w:rsid w:val="00D319F0"/>
    <w:rsid w:val="00D45F97"/>
    <w:rsid w:val="00D622AD"/>
    <w:rsid w:val="00D7426C"/>
    <w:rsid w:val="00D82CE8"/>
    <w:rsid w:val="00DA0353"/>
    <w:rsid w:val="00DB3A4B"/>
    <w:rsid w:val="00DC3CAD"/>
    <w:rsid w:val="00DC5829"/>
    <w:rsid w:val="00DC6F9B"/>
    <w:rsid w:val="00DF214D"/>
    <w:rsid w:val="00DF3967"/>
    <w:rsid w:val="00DF4DFC"/>
    <w:rsid w:val="00E04F5B"/>
    <w:rsid w:val="00E06A08"/>
    <w:rsid w:val="00E1795B"/>
    <w:rsid w:val="00E36E61"/>
    <w:rsid w:val="00E4228C"/>
    <w:rsid w:val="00E814D9"/>
    <w:rsid w:val="00E82905"/>
    <w:rsid w:val="00EA4DC8"/>
    <w:rsid w:val="00EC2289"/>
    <w:rsid w:val="00ED120C"/>
    <w:rsid w:val="00ED3216"/>
    <w:rsid w:val="00ED3A6A"/>
    <w:rsid w:val="00F04694"/>
    <w:rsid w:val="00F24401"/>
    <w:rsid w:val="00F3300B"/>
    <w:rsid w:val="00F370FA"/>
    <w:rsid w:val="00F57611"/>
    <w:rsid w:val="00F724E5"/>
    <w:rsid w:val="00F80041"/>
    <w:rsid w:val="00F83B94"/>
    <w:rsid w:val="00F9257E"/>
    <w:rsid w:val="00F957A0"/>
    <w:rsid w:val="00FA38D4"/>
    <w:rsid w:val="00FB2122"/>
    <w:rsid w:val="00FD7A24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64D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5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771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1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4491"/>
    <w:rPr>
      <w:rFonts w:ascii="Tahoma" w:hAnsi="Tahoma" w:cs="Tahoma"/>
      <w:sz w:val="16"/>
      <w:szCs w:val="16"/>
    </w:rPr>
  </w:style>
  <w:style w:type="paragraph" w:customStyle="1" w:styleId="Tyyli1">
    <w:name w:val="Tyyli1"/>
    <w:basedOn w:val="Normal"/>
    <w:qFormat/>
    <w:rsid w:val="00CC4BA6"/>
    <w:rPr>
      <w:sz w:val="16"/>
      <w:szCs w:val="16"/>
      <w:lang w:val="fi-FI"/>
    </w:rPr>
  </w:style>
  <w:style w:type="paragraph" w:customStyle="1" w:styleId="Tyyli8ptEnnen6pt">
    <w:name w:val="Tyyli 8 pt Ennen:  6 pt"/>
    <w:basedOn w:val="Normal"/>
    <w:rsid w:val="00434A4B"/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64D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5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771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1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4491"/>
    <w:rPr>
      <w:rFonts w:ascii="Tahoma" w:hAnsi="Tahoma" w:cs="Tahoma"/>
      <w:sz w:val="16"/>
      <w:szCs w:val="16"/>
    </w:rPr>
  </w:style>
  <w:style w:type="paragraph" w:customStyle="1" w:styleId="Tyyli1">
    <w:name w:val="Tyyli1"/>
    <w:basedOn w:val="Normal"/>
    <w:qFormat/>
    <w:rsid w:val="00CC4BA6"/>
    <w:rPr>
      <w:sz w:val="16"/>
      <w:szCs w:val="16"/>
      <w:lang w:val="fi-FI"/>
    </w:rPr>
  </w:style>
  <w:style w:type="paragraph" w:customStyle="1" w:styleId="Tyyli8ptEnnen6pt">
    <w:name w:val="Tyyli 8 pt Ennen:  6 pt"/>
    <w:basedOn w:val="Normal"/>
    <w:rsid w:val="00434A4B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B167-050A-41CD-B34B-2ED68036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tunimet (kutsumanimi alleviivattuna)</vt:lpstr>
      <vt:lpstr>Etunimet (kutsumanimi alleviivattuna)</vt:lpstr>
    </vt:vector>
  </TitlesOfParts>
  <Company>University of Helsinki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nimet (kutsumanimi alleviivattuna)</dc:title>
  <dc:creator>tammiluo</dc:creator>
  <cp:lastModifiedBy>Sjöblom, S Anniina</cp:lastModifiedBy>
  <cp:revision>5</cp:revision>
  <cp:lastPrinted>2014-03-06T13:22:00Z</cp:lastPrinted>
  <dcterms:created xsi:type="dcterms:W3CDTF">2014-03-11T07:43:00Z</dcterms:created>
  <dcterms:modified xsi:type="dcterms:W3CDTF">2014-03-18T11:51:00Z</dcterms:modified>
</cp:coreProperties>
</file>